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91B4" w14:textId="6912CD87" w:rsidR="005468BE" w:rsidRPr="005468BE" w:rsidRDefault="005468BE" w:rsidP="00906E6E">
      <w:pPr>
        <w:autoSpaceDE w:val="0"/>
        <w:autoSpaceDN w:val="0"/>
        <w:spacing w:line="400" w:lineRule="exact"/>
        <w:ind w:left="1"/>
        <w:contextualSpacing/>
        <w:mirrorIndents/>
        <w:jc w:val="right"/>
        <w:rPr>
          <w:rFonts w:ascii="ＭＳ 明朝" w:hAnsi="ＭＳ 明朝" w:cs="MS-Mincho"/>
          <w:kern w:val="0"/>
          <w:szCs w:val="21"/>
        </w:rPr>
      </w:pPr>
      <w:r w:rsidRPr="005468BE">
        <w:rPr>
          <w:rFonts w:ascii="ＭＳ 明朝" w:hAnsi="ＭＳ 明朝" w:cs="MS-Mincho" w:hint="eastAsia"/>
          <w:kern w:val="0"/>
          <w:szCs w:val="21"/>
        </w:rPr>
        <w:t>様式</w:t>
      </w:r>
      <w:r w:rsidR="002F7A69">
        <w:rPr>
          <w:rFonts w:ascii="ＭＳ 明朝" w:hAnsi="ＭＳ 明朝" w:cs="MS-Mincho" w:hint="eastAsia"/>
          <w:kern w:val="0"/>
          <w:szCs w:val="21"/>
        </w:rPr>
        <w:t>３</w:t>
      </w:r>
      <w:r w:rsidR="004B61FD">
        <w:rPr>
          <w:rFonts w:ascii="ＭＳ 明朝" w:hAnsi="ＭＳ 明朝" w:cs="MS-Mincho" w:hint="eastAsia"/>
          <w:kern w:val="0"/>
          <w:szCs w:val="21"/>
        </w:rPr>
        <w:t>_</w:t>
      </w:r>
      <w:r w:rsidR="003911A6">
        <w:rPr>
          <w:rFonts w:ascii="ＭＳ 明朝" w:hAnsi="ＭＳ 明朝" w:cs="MS-Mincho" w:hint="eastAsia"/>
          <w:kern w:val="0"/>
          <w:szCs w:val="21"/>
        </w:rPr>
        <w:t>別紙</w:t>
      </w:r>
      <w:r w:rsidR="006E1C2A">
        <w:rPr>
          <w:rFonts w:ascii="ＭＳ 明朝" w:hAnsi="ＭＳ 明朝" w:cs="MS-Mincho" w:hint="eastAsia"/>
          <w:kern w:val="0"/>
          <w:szCs w:val="21"/>
        </w:rPr>
        <w:t>２</w:t>
      </w:r>
    </w:p>
    <w:p w14:paraId="6AD4E091" w14:textId="77777777" w:rsidR="005468BE" w:rsidRPr="00753B8C" w:rsidRDefault="006E1C2A" w:rsidP="00906E6E">
      <w:pPr>
        <w:contextualSpacing/>
        <w:mirrorIndents/>
        <w:jc w:val="center"/>
        <w:rPr>
          <w:rFonts w:asciiTheme="minorEastAsia" w:eastAsiaTheme="minorEastAsia" w:hAnsiTheme="minorEastAsia"/>
          <w:sz w:val="28"/>
          <w:szCs w:val="28"/>
        </w:rPr>
      </w:pPr>
      <w:r w:rsidRPr="00CE3DD8">
        <w:rPr>
          <w:rFonts w:asciiTheme="minorEastAsia" w:eastAsiaTheme="minorEastAsia" w:hAnsiTheme="minorEastAsia" w:hint="eastAsia"/>
          <w:spacing w:val="57"/>
          <w:kern w:val="0"/>
          <w:sz w:val="28"/>
          <w:szCs w:val="28"/>
          <w:fitText w:val="3040" w:id="877288704"/>
        </w:rPr>
        <w:t>業務</w:t>
      </w:r>
      <w:r w:rsidR="0029182C" w:rsidRPr="00CE3DD8">
        <w:rPr>
          <w:rFonts w:asciiTheme="minorEastAsia" w:eastAsiaTheme="minorEastAsia" w:hAnsiTheme="minorEastAsia" w:hint="eastAsia"/>
          <w:spacing w:val="57"/>
          <w:kern w:val="0"/>
          <w:sz w:val="28"/>
          <w:szCs w:val="28"/>
          <w:fitText w:val="3040" w:id="877288704"/>
        </w:rPr>
        <w:t>運営</w:t>
      </w:r>
      <w:r w:rsidR="005468BE" w:rsidRPr="00CE3DD8">
        <w:rPr>
          <w:rFonts w:asciiTheme="minorEastAsia" w:eastAsiaTheme="minorEastAsia" w:hAnsiTheme="minorEastAsia" w:hint="eastAsia"/>
          <w:spacing w:val="57"/>
          <w:kern w:val="0"/>
          <w:sz w:val="28"/>
          <w:szCs w:val="28"/>
          <w:fitText w:val="3040" w:id="877288704"/>
        </w:rPr>
        <w:t>実績調</w:t>
      </w:r>
      <w:r w:rsidR="005468BE" w:rsidRPr="00CE3DD8">
        <w:rPr>
          <w:rFonts w:asciiTheme="minorEastAsia" w:eastAsiaTheme="minorEastAsia" w:hAnsiTheme="minorEastAsia" w:hint="eastAsia"/>
          <w:spacing w:val="1"/>
          <w:kern w:val="0"/>
          <w:sz w:val="28"/>
          <w:szCs w:val="28"/>
          <w:fitText w:val="3040" w:id="877288704"/>
        </w:rPr>
        <w:t>書</w:t>
      </w:r>
    </w:p>
    <w:p w14:paraId="03B816FC" w14:textId="77777777" w:rsidR="00B9322D" w:rsidRPr="00753B8C" w:rsidRDefault="00B9322D" w:rsidP="00B9322D">
      <w:pPr>
        <w:rPr>
          <w:rFonts w:asciiTheme="minorEastAsia" w:eastAsiaTheme="minorEastAsia" w:hAnsiTheme="minorEastAsia"/>
          <w:sz w:val="22"/>
        </w:rPr>
      </w:pPr>
    </w:p>
    <w:p w14:paraId="48568236" w14:textId="77777777" w:rsidR="00E16BA0" w:rsidRPr="00753B8C" w:rsidRDefault="002E1319" w:rsidP="00E16BA0">
      <w:pPr>
        <w:rPr>
          <w:rFonts w:asciiTheme="minorEastAsia" w:eastAsiaTheme="minorEastAsia" w:hAnsiTheme="minorEastAsia"/>
          <w:sz w:val="22"/>
        </w:rPr>
      </w:pPr>
      <w:r w:rsidRPr="00753B8C">
        <w:rPr>
          <w:rFonts w:asciiTheme="minorEastAsia" w:eastAsiaTheme="minorEastAsia" w:hAnsiTheme="minorEastAsia" w:hint="eastAsia"/>
          <w:sz w:val="22"/>
        </w:rPr>
        <w:t>１　類似した業務</w:t>
      </w:r>
      <w:r w:rsidR="00E16BA0" w:rsidRPr="00753B8C">
        <w:rPr>
          <w:rFonts w:asciiTheme="minorEastAsia" w:eastAsiaTheme="minorEastAsia" w:hAnsiTheme="minorEastAsia" w:hint="eastAsia"/>
          <w:sz w:val="22"/>
        </w:rPr>
        <w:t>の</w:t>
      </w:r>
      <w:r w:rsidR="00B01722" w:rsidRPr="00753B8C">
        <w:rPr>
          <w:rFonts w:asciiTheme="minorEastAsia" w:eastAsiaTheme="minorEastAsia" w:hAnsiTheme="minorEastAsia" w:hint="eastAsia"/>
          <w:sz w:val="22"/>
        </w:rPr>
        <w:t>運営</w:t>
      </w:r>
      <w:r w:rsidR="00E16BA0" w:rsidRPr="00753B8C">
        <w:rPr>
          <w:rFonts w:asciiTheme="minorEastAsia" w:eastAsiaTheme="minorEastAsia" w:hAnsiTheme="minorEastAsia" w:hint="eastAsia"/>
          <w:sz w:val="22"/>
        </w:rPr>
        <w:t>実績について</w:t>
      </w:r>
    </w:p>
    <w:p w14:paraId="39CE2217" w14:textId="5C301D41" w:rsidR="00577EB9" w:rsidRDefault="000B7EE3" w:rsidP="00E16BA0">
      <w:pPr>
        <w:ind w:leftChars="100" w:left="234" w:firstLineChars="100" w:firstLine="244"/>
        <w:rPr>
          <w:sz w:val="22"/>
        </w:rPr>
      </w:pPr>
      <w:r>
        <w:rPr>
          <w:rFonts w:ascii="ＭＳ Ｐ明朝" w:hAnsi="ＭＳ Ｐ明朝" w:hint="eastAsia"/>
          <w:sz w:val="22"/>
          <w:szCs w:val="22"/>
        </w:rPr>
        <w:t>直近</w:t>
      </w:r>
      <w:r>
        <w:rPr>
          <w:rFonts w:ascii="ＭＳ Ｐ明朝" w:hAnsi="ＭＳ Ｐ明朝" w:hint="eastAsia"/>
          <w:sz w:val="22"/>
          <w:szCs w:val="22"/>
        </w:rPr>
        <w:t>5</w:t>
      </w:r>
      <w:r>
        <w:rPr>
          <w:rFonts w:ascii="ＭＳ Ｐ明朝" w:hAnsi="ＭＳ Ｐ明朝" w:hint="eastAsia"/>
          <w:sz w:val="22"/>
          <w:szCs w:val="22"/>
        </w:rPr>
        <w:t>年間（</w:t>
      </w:r>
      <w:r w:rsidR="00CE3DD8">
        <w:rPr>
          <w:rFonts w:ascii="ＭＳ Ｐ明朝" w:hAnsi="ＭＳ Ｐ明朝" w:hint="eastAsia"/>
          <w:sz w:val="22"/>
          <w:szCs w:val="22"/>
        </w:rPr>
        <w:t>令和</w:t>
      </w:r>
      <w:r w:rsidR="00CE3DD8">
        <w:rPr>
          <w:rFonts w:ascii="ＭＳ Ｐ明朝" w:hAnsi="ＭＳ Ｐ明朝" w:hint="eastAsia"/>
          <w:sz w:val="22"/>
          <w:szCs w:val="22"/>
        </w:rPr>
        <w:t>3</w:t>
      </w:r>
      <w:r w:rsidR="00B36D08" w:rsidRPr="00B36D08">
        <w:rPr>
          <w:rFonts w:ascii="ＭＳ Ｐ明朝" w:hAnsi="ＭＳ Ｐ明朝" w:hint="eastAsia"/>
          <w:sz w:val="22"/>
          <w:szCs w:val="22"/>
        </w:rPr>
        <w:t>年度</w:t>
      </w:r>
      <w:r w:rsidR="002E1319" w:rsidRPr="006C4D60">
        <w:rPr>
          <w:rFonts w:ascii="ＭＳ Ｐ明朝" w:hAnsi="ＭＳ Ｐ明朝" w:hint="eastAsia"/>
          <w:sz w:val="22"/>
          <w:szCs w:val="22"/>
        </w:rPr>
        <w:t>以降</w:t>
      </w:r>
      <w:r>
        <w:rPr>
          <w:rFonts w:ascii="ＭＳ Ｐ明朝" w:hAnsi="ＭＳ Ｐ明朝" w:hint="eastAsia"/>
          <w:sz w:val="22"/>
          <w:szCs w:val="22"/>
        </w:rPr>
        <w:t>）</w:t>
      </w:r>
      <w:r w:rsidR="002E1319" w:rsidRPr="006C4D60">
        <w:rPr>
          <w:rFonts w:ascii="ＭＳ Ｐ明朝" w:hAnsi="ＭＳ Ｐ明朝" w:hint="eastAsia"/>
          <w:sz w:val="22"/>
          <w:szCs w:val="22"/>
        </w:rPr>
        <w:t>における、ぎふしスタートアップ</w:t>
      </w:r>
      <w:r w:rsidR="000940B8">
        <w:rPr>
          <w:rFonts w:ascii="ＭＳ Ｐ明朝" w:hAnsi="ＭＳ Ｐ明朝" w:hint="eastAsia"/>
          <w:sz w:val="22"/>
          <w:szCs w:val="22"/>
        </w:rPr>
        <w:t>創出</w:t>
      </w:r>
      <w:r w:rsidR="002E1319" w:rsidRPr="006C4D60">
        <w:rPr>
          <w:rFonts w:ascii="ＭＳ Ｐ明朝" w:hAnsi="ＭＳ Ｐ明朝" w:hint="eastAsia"/>
          <w:sz w:val="22"/>
          <w:szCs w:val="22"/>
        </w:rPr>
        <w:t>事業業務</w:t>
      </w:r>
      <w:r w:rsidR="00714966">
        <w:rPr>
          <w:rFonts w:ascii="ＭＳ Ｐ明朝" w:hAnsi="ＭＳ Ｐ明朝" w:hint="eastAsia"/>
          <w:sz w:val="22"/>
          <w:szCs w:val="22"/>
        </w:rPr>
        <w:t>（リモートオフィス管理運営業務・相談窓口業務</w:t>
      </w:r>
      <w:r w:rsidR="00DF5348">
        <w:rPr>
          <w:rFonts w:ascii="ＭＳ Ｐ明朝" w:hAnsi="ＭＳ Ｐ明朝" w:hint="eastAsia"/>
          <w:sz w:val="22"/>
          <w:szCs w:val="22"/>
        </w:rPr>
        <w:t>・スタートアップ支援業務</w:t>
      </w:r>
      <w:r w:rsidR="00714966">
        <w:rPr>
          <w:rFonts w:ascii="ＭＳ Ｐ明朝" w:hAnsi="ＭＳ Ｐ明朝" w:hint="eastAsia"/>
          <w:sz w:val="22"/>
          <w:szCs w:val="22"/>
        </w:rPr>
        <w:t>）</w:t>
      </w:r>
      <w:r w:rsidR="002E1319" w:rsidRPr="006C4D60">
        <w:rPr>
          <w:rFonts w:ascii="ＭＳ Ｐ明朝" w:hAnsi="ＭＳ Ｐ明朝" w:hint="eastAsia"/>
          <w:sz w:val="22"/>
          <w:szCs w:val="22"/>
        </w:rPr>
        <w:t>と類似した業務の運営実績</w:t>
      </w:r>
      <w:r w:rsidR="002F4BF9">
        <w:rPr>
          <w:rFonts w:asciiTheme="minorEastAsia" w:eastAsiaTheme="minorEastAsia" w:hAnsiTheme="minorEastAsia" w:hint="eastAsia"/>
          <w:sz w:val="22"/>
        </w:rPr>
        <w:t>について</w:t>
      </w:r>
      <w:r w:rsidR="009A16B2">
        <w:rPr>
          <w:rFonts w:hint="eastAsia"/>
          <w:sz w:val="22"/>
        </w:rPr>
        <w:t>記載</w:t>
      </w:r>
      <w:r w:rsidR="00691A48">
        <w:rPr>
          <w:rFonts w:hint="eastAsia"/>
          <w:sz w:val="22"/>
        </w:rPr>
        <w:t>して</w:t>
      </w:r>
      <w:r w:rsidR="00691A48" w:rsidRPr="0081388D">
        <w:rPr>
          <w:rFonts w:hint="eastAsia"/>
          <w:sz w:val="22"/>
        </w:rPr>
        <w:t>ください</w:t>
      </w:r>
      <w:r w:rsidR="00577EB9" w:rsidRPr="0081388D">
        <w:rPr>
          <w:rFonts w:hint="eastAsia"/>
          <w:sz w:val="22"/>
        </w:rPr>
        <w:t>。</w:t>
      </w:r>
      <w:r w:rsidR="00B70CE6" w:rsidRPr="0081388D">
        <w:rPr>
          <w:rFonts w:hint="eastAsia"/>
          <w:sz w:val="22"/>
        </w:rPr>
        <w:t>（運営実績</w:t>
      </w:r>
      <w:r w:rsidR="0081388D">
        <w:rPr>
          <w:rFonts w:hint="eastAsia"/>
          <w:sz w:val="22"/>
        </w:rPr>
        <w:t>を</w:t>
      </w:r>
      <w:r w:rsidR="009564F3" w:rsidRPr="0081388D">
        <w:rPr>
          <w:rFonts w:hint="eastAsia"/>
          <w:sz w:val="22"/>
        </w:rPr>
        <w:t>客観的に</w:t>
      </w:r>
      <w:r w:rsidR="00B70CE6" w:rsidRPr="0081388D">
        <w:rPr>
          <w:rFonts w:hint="eastAsia"/>
          <w:sz w:val="22"/>
        </w:rPr>
        <w:t>確認できる資料を添付してください）</w:t>
      </w:r>
    </w:p>
    <w:p w14:paraId="33FEA958" w14:textId="77777777" w:rsidR="00691A48" w:rsidRDefault="003A2F82" w:rsidP="00E16BA0">
      <w:pPr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 w:rsidRPr="007324FE">
        <w:rPr>
          <w:rFonts w:asciiTheme="minorEastAsia" w:eastAsiaTheme="minorEastAsia" w:hAnsiTheme="minorEastAsia" w:hint="eastAsia"/>
          <w:kern w:val="0"/>
          <w:sz w:val="22"/>
          <w:szCs w:val="22"/>
        </w:rPr>
        <w:t>（最大</w:t>
      </w:r>
      <w:r w:rsidR="002F4BF9">
        <w:rPr>
          <w:rFonts w:asciiTheme="minorEastAsia" w:eastAsiaTheme="minorEastAsia" w:hAnsiTheme="minorEastAsia" w:hint="eastAsia"/>
          <w:kern w:val="0"/>
          <w:sz w:val="22"/>
          <w:szCs w:val="22"/>
        </w:rPr>
        <w:t>５</w:t>
      </w:r>
      <w:r w:rsidRPr="007324FE">
        <w:rPr>
          <w:rFonts w:asciiTheme="minorEastAsia" w:eastAsiaTheme="minorEastAsia" w:hAnsiTheme="minorEastAsia" w:hint="eastAsia"/>
          <w:kern w:val="0"/>
          <w:sz w:val="22"/>
          <w:szCs w:val="22"/>
        </w:rPr>
        <w:t>件まで）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417"/>
        <w:gridCol w:w="6627"/>
      </w:tblGrid>
      <w:tr w:rsidR="006C4D60" w14:paraId="2DBB7104" w14:textId="77777777" w:rsidTr="006C4D60">
        <w:tc>
          <w:tcPr>
            <w:tcW w:w="1276" w:type="dxa"/>
            <w:vAlign w:val="center"/>
          </w:tcPr>
          <w:p w14:paraId="4BB35867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実施</w:t>
            </w:r>
            <w:r w:rsidR="00FC46C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期間</w:t>
            </w:r>
          </w:p>
        </w:tc>
        <w:tc>
          <w:tcPr>
            <w:tcW w:w="1417" w:type="dxa"/>
          </w:tcPr>
          <w:p w14:paraId="3A53538A" w14:textId="77777777" w:rsidR="006C4D60" w:rsidRDefault="006C4D60" w:rsidP="00CD1F4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業務名</w:t>
            </w:r>
          </w:p>
        </w:tc>
        <w:tc>
          <w:tcPr>
            <w:tcW w:w="6627" w:type="dxa"/>
          </w:tcPr>
          <w:p w14:paraId="29B8B318" w14:textId="77777777" w:rsidR="006C4D60" w:rsidRDefault="006C4D60" w:rsidP="00CD1F4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業務概要</w:t>
            </w:r>
          </w:p>
        </w:tc>
      </w:tr>
      <w:tr w:rsidR="006C4D60" w14:paraId="1659894E" w14:textId="77777777" w:rsidTr="006C4D60">
        <w:trPr>
          <w:trHeight w:val="1920"/>
        </w:trPr>
        <w:tc>
          <w:tcPr>
            <w:tcW w:w="1276" w:type="dxa"/>
            <w:vAlign w:val="center"/>
          </w:tcPr>
          <w:p w14:paraId="0AEB835E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081B699F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1EAF9C48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520B2D61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11D8B70F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41F3859A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65945E7" w14:textId="77777777" w:rsidR="006C4D60" w:rsidRDefault="006C4D60" w:rsidP="00E16BA0">
            <w:pPr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6627" w:type="dxa"/>
          </w:tcPr>
          <w:p w14:paraId="19DB8A68" w14:textId="77777777" w:rsidR="006C4D60" w:rsidRDefault="006C4D60" w:rsidP="00E16BA0">
            <w:pPr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6C4D60" w14:paraId="627E7172" w14:textId="77777777" w:rsidTr="006C4D60">
        <w:trPr>
          <w:trHeight w:val="1920"/>
        </w:trPr>
        <w:tc>
          <w:tcPr>
            <w:tcW w:w="1276" w:type="dxa"/>
            <w:vAlign w:val="center"/>
          </w:tcPr>
          <w:p w14:paraId="03F540CB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72C35BD9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4BA78533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74ADC89F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49F66676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0CC58986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398631" w14:textId="77777777" w:rsidR="006C4D60" w:rsidRDefault="006C4D60" w:rsidP="00E16BA0">
            <w:pPr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6627" w:type="dxa"/>
          </w:tcPr>
          <w:p w14:paraId="66DDB53A" w14:textId="77777777" w:rsidR="006C4D60" w:rsidRDefault="006C4D60" w:rsidP="00E16BA0">
            <w:pPr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6C4D60" w14:paraId="02C5E7A1" w14:textId="77777777" w:rsidTr="006C4D60">
        <w:trPr>
          <w:trHeight w:val="1937"/>
        </w:trPr>
        <w:tc>
          <w:tcPr>
            <w:tcW w:w="1276" w:type="dxa"/>
            <w:vAlign w:val="center"/>
          </w:tcPr>
          <w:p w14:paraId="27D31A87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68AD6709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5F56B4BC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1C6082CA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3D8647D7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637ECF61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E6B8FF" w14:textId="77777777" w:rsidR="006C4D60" w:rsidRDefault="006C4D60" w:rsidP="005D4CAC">
            <w:pPr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6627" w:type="dxa"/>
          </w:tcPr>
          <w:p w14:paraId="3853D2AC" w14:textId="77777777" w:rsidR="006C4D60" w:rsidRDefault="006C4D60" w:rsidP="005D4CAC">
            <w:pPr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6C4D60" w14:paraId="65ADB582" w14:textId="77777777" w:rsidTr="006C4D60">
        <w:trPr>
          <w:trHeight w:val="1937"/>
        </w:trPr>
        <w:tc>
          <w:tcPr>
            <w:tcW w:w="1276" w:type="dxa"/>
            <w:vAlign w:val="center"/>
          </w:tcPr>
          <w:p w14:paraId="7D53C87A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123EEAFC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12C976ED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55E43079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2E246BA6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4642830A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A9F845" w14:textId="77777777" w:rsidR="006C4D60" w:rsidRDefault="006C4D60" w:rsidP="005D4CAC">
            <w:pPr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6627" w:type="dxa"/>
          </w:tcPr>
          <w:p w14:paraId="13A6162F" w14:textId="77777777" w:rsidR="006C4D60" w:rsidRDefault="006C4D60" w:rsidP="005D4CAC">
            <w:pPr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6C4D60" w14:paraId="702CFC56" w14:textId="77777777" w:rsidTr="006C4D60">
        <w:trPr>
          <w:trHeight w:val="1937"/>
        </w:trPr>
        <w:tc>
          <w:tcPr>
            <w:tcW w:w="1276" w:type="dxa"/>
            <w:vAlign w:val="center"/>
          </w:tcPr>
          <w:p w14:paraId="5419168D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61830AF8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7B48AD92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2E37C64E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2CBF7960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48A025F3" w14:textId="77777777" w:rsidR="006C4D60" w:rsidRDefault="006C4D60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DCBF75" w14:textId="77777777" w:rsidR="006C4D60" w:rsidRDefault="006C4D60" w:rsidP="005D4CAC">
            <w:pPr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6627" w:type="dxa"/>
          </w:tcPr>
          <w:p w14:paraId="29A9BFBA" w14:textId="77777777" w:rsidR="006C4D60" w:rsidRDefault="006C4D60" w:rsidP="005D4CAC">
            <w:pPr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14:paraId="08D9712C" w14:textId="77777777" w:rsidR="00E16BA0" w:rsidRDefault="00E16BA0" w:rsidP="00E16BA0">
      <w:pPr>
        <w:rPr>
          <w:rFonts w:asciiTheme="minorHAnsi" w:eastAsiaTheme="minorEastAsia" w:hAnsiTheme="minorHAnsi" w:cstheme="minorBidi"/>
          <w:szCs w:val="22"/>
        </w:rPr>
      </w:pPr>
    </w:p>
    <w:sectPr w:rsidR="00E16BA0" w:rsidSect="007324FE">
      <w:pgSz w:w="11906" w:h="16838" w:code="9"/>
      <w:pgMar w:top="709" w:right="1134" w:bottom="426" w:left="1418" w:header="851" w:footer="992" w:gutter="0"/>
      <w:cols w:space="425"/>
      <w:docGrid w:type="linesAndChars" w:linePitch="3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F53BF" w14:textId="77777777" w:rsidR="000F7666" w:rsidRDefault="000F7666" w:rsidP="00B44514">
      <w:r>
        <w:separator/>
      </w:r>
    </w:p>
  </w:endnote>
  <w:endnote w:type="continuationSeparator" w:id="0">
    <w:p w14:paraId="47F1CA0F" w14:textId="77777777" w:rsidR="000F7666" w:rsidRDefault="000F7666" w:rsidP="00B4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B7A9C" w14:textId="77777777" w:rsidR="000F7666" w:rsidRDefault="000F7666" w:rsidP="00B44514">
      <w:r>
        <w:separator/>
      </w:r>
    </w:p>
  </w:footnote>
  <w:footnote w:type="continuationSeparator" w:id="0">
    <w:p w14:paraId="4BFB22A9" w14:textId="77777777" w:rsidR="000F7666" w:rsidRDefault="000F7666" w:rsidP="00B4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19292372">
    <w:abstractNumId w:val="0"/>
  </w:num>
  <w:num w:numId="2" w16cid:durableId="30481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188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8BE"/>
    <w:rsid w:val="000016B3"/>
    <w:rsid w:val="000050F6"/>
    <w:rsid w:val="00005846"/>
    <w:rsid w:val="00006D75"/>
    <w:rsid w:val="000210FD"/>
    <w:rsid w:val="00033FEF"/>
    <w:rsid w:val="000354D5"/>
    <w:rsid w:val="00037128"/>
    <w:rsid w:val="0004486C"/>
    <w:rsid w:val="0004599A"/>
    <w:rsid w:val="00052104"/>
    <w:rsid w:val="00055008"/>
    <w:rsid w:val="00060890"/>
    <w:rsid w:val="000655C6"/>
    <w:rsid w:val="00066944"/>
    <w:rsid w:val="00066A34"/>
    <w:rsid w:val="00073984"/>
    <w:rsid w:val="00092D69"/>
    <w:rsid w:val="00093488"/>
    <w:rsid w:val="000940B8"/>
    <w:rsid w:val="000A42A0"/>
    <w:rsid w:val="000A4329"/>
    <w:rsid w:val="000A7EBB"/>
    <w:rsid w:val="000B3C58"/>
    <w:rsid w:val="000B4727"/>
    <w:rsid w:val="000B6F21"/>
    <w:rsid w:val="000B7EE3"/>
    <w:rsid w:val="000C0E5E"/>
    <w:rsid w:val="000D06E4"/>
    <w:rsid w:val="000D5F6B"/>
    <w:rsid w:val="000E343F"/>
    <w:rsid w:val="000E49AD"/>
    <w:rsid w:val="000E62E9"/>
    <w:rsid w:val="000F39D6"/>
    <w:rsid w:val="000F449A"/>
    <w:rsid w:val="000F611F"/>
    <w:rsid w:val="000F7666"/>
    <w:rsid w:val="00100B16"/>
    <w:rsid w:val="00103D0E"/>
    <w:rsid w:val="00111940"/>
    <w:rsid w:val="001145DA"/>
    <w:rsid w:val="00115004"/>
    <w:rsid w:val="00117411"/>
    <w:rsid w:val="0011794F"/>
    <w:rsid w:val="00120618"/>
    <w:rsid w:val="00120BC5"/>
    <w:rsid w:val="001439BD"/>
    <w:rsid w:val="00152637"/>
    <w:rsid w:val="0016011C"/>
    <w:rsid w:val="00161259"/>
    <w:rsid w:val="001614CC"/>
    <w:rsid w:val="0016734E"/>
    <w:rsid w:val="00167E0C"/>
    <w:rsid w:val="001730C8"/>
    <w:rsid w:val="001730DA"/>
    <w:rsid w:val="0017554D"/>
    <w:rsid w:val="00180B4F"/>
    <w:rsid w:val="001820C1"/>
    <w:rsid w:val="0018258F"/>
    <w:rsid w:val="001904A6"/>
    <w:rsid w:val="0019324B"/>
    <w:rsid w:val="0019785C"/>
    <w:rsid w:val="001A79C0"/>
    <w:rsid w:val="001B047F"/>
    <w:rsid w:val="001B14CC"/>
    <w:rsid w:val="001B52CA"/>
    <w:rsid w:val="001B641A"/>
    <w:rsid w:val="001B6D69"/>
    <w:rsid w:val="001B7AD5"/>
    <w:rsid w:val="001C614A"/>
    <w:rsid w:val="001C7CBF"/>
    <w:rsid w:val="001D4819"/>
    <w:rsid w:val="001D51BE"/>
    <w:rsid w:val="001E026B"/>
    <w:rsid w:val="001E2495"/>
    <w:rsid w:val="001E369B"/>
    <w:rsid w:val="001E4AF5"/>
    <w:rsid w:val="001F1A69"/>
    <w:rsid w:val="001F2BA1"/>
    <w:rsid w:val="001F2BBA"/>
    <w:rsid w:val="00200736"/>
    <w:rsid w:val="00201AF2"/>
    <w:rsid w:val="0020579D"/>
    <w:rsid w:val="0020699E"/>
    <w:rsid w:val="00213904"/>
    <w:rsid w:val="00214101"/>
    <w:rsid w:val="00215FA9"/>
    <w:rsid w:val="0022360C"/>
    <w:rsid w:val="0022459A"/>
    <w:rsid w:val="002309FD"/>
    <w:rsid w:val="0023209B"/>
    <w:rsid w:val="00240D42"/>
    <w:rsid w:val="00253334"/>
    <w:rsid w:val="00253DF8"/>
    <w:rsid w:val="00257B87"/>
    <w:rsid w:val="00266207"/>
    <w:rsid w:val="00270E3A"/>
    <w:rsid w:val="00274441"/>
    <w:rsid w:val="00275F0A"/>
    <w:rsid w:val="00276A0C"/>
    <w:rsid w:val="0027703E"/>
    <w:rsid w:val="00285C8C"/>
    <w:rsid w:val="00291631"/>
    <w:rsid w:val="0029182C"/>
    <w:rsid w:val="002A1F7A"/>
    <w:rsid w:val="002A3997"/>
    <w:rsid w:val="002A4B52"/>
    <w:rsid w:val="002A4DA6"/>
    <w:rsid w:val="002A5723"/>
    <w:rsid w:val="002B61C5"/>
    <w:rsid w:val="002B6983"/>
    <w:rsid w:val="002C68E8"/>
    <w:rsid w:val="002D6963"/>
    <w:rsid w:val="002E1319"/>
    <w:rsid w:val="002F4026"/>
    <w:rsid w:val="002F4BF9"/>
    <w:rsid w:val="002F7A69"/>
    <w:rsid w:val="002F7B3A"/>
    <w:rsid w:val="00301998"/>
    <w:rsid w:val="00303F78"/>
    <w:rsid w:val="0030681F"/>
    <w:rsid w:val="00310533"/>
    <w:rsid w:val="003129CF"/>
    <w:rsid w:val="003214E7"/>
    <w:rsid w:val="00321BAC"/>
    <w:rsid w:val="0032591C"/>
    <w:rsid w:val="003261E7"/>
    <w:rsid w:val="00326A02"/>
    <w:rsid w:val="003300AD"/>
    <w:rsid w:val="0033444A"/>
    <w:rsid w:val="003350F5"/>
    <w:rsid w:val="0034144B"/>
    <w:rsid w:val="00350A5A"/>
    <w:rsid w:val="0035366A"/>
    <w:rsid w:val="00354AB7"/>
    <w:rsid w:val="0036426B"/>
    <w:rsid w:val="00373AA1"/>
    <w:rsid w:val="003764BB"/>
    <w:rsid w:val="00376552"/>
    <w:rsid w:val="0038009F"/>
    <w:rsid w:val="00381CA0"/>
    <w:rsid w:val="003848DE"/>
    <w:rsid w:val="003911A6"/>
    <w:rsid w:val="003919B3"/>
    <w:rsid w:val="00394405"/>
    <w:rsid w:val="003970FF"/>
    <w:rsid w:val="003A0E5A"/>
    <w:rsid w:val="003A2F82"/>
    <w:rsid w:val="003A31B6"/>
    <w:rsid w:val="003A5D12"/>
    <w:rsid w:val="003B03C8"/>
    <w:rsid w:val="003C3E4D"/>
    <w:rsid w:val="003C7B56"/>
    <w:rsid w:val="003D5491"/>
    <w:rsid w:val="003D6333"/>
    <w:rsid w:val="003E08FA"/>
    <w:rsid w:val="003E0EE5"/>
    <w:rsid w:val="003E6767"/>
    <w:rsid w:val="004034F2"/>
    <w:rsid w:val="00412978"/>
    <w:rsid w:val="004145E2"/>
    <w:rsid w:val="00414A3E"/>
    <w:rsid w:val="00414A77"/>
    <w:rsid w:val="00414E7C"/>
    <w:rsid w:val="004160B6"/>
    <w:rsid w:val="00416373"/>
    <w:rsid w:val="00417C21"/>
    <w:rsid w:val="0042027D"/>
    <w:rsid w:val="0043030F"/>
    <w:rsid w:val="00440299"/>
    <w:rsid w:val="0044375D"/>
    <w:rsid w:val="004455B0"/>
    <w:rsid w:val="00447E9B"/>
    <w:rsid w:val="00457BE2"/>
    <w:rsid w:val="004640D1"/>
    <w:rsid w:val="00466728"/>
    <w:rsid w:val="00472139"/>
    <w:rsid w:val="00473867"/>
    <w:rsid w:val="00473C26"/>
    <w:rsid w:val="00476F22"/>
    <w:rsid w:val="004770A7"/>
    <w:rsid w:val="004822CD"/>
    <w:rsid w:val="00482F74"/>
    <w:rsid w:val="00497F28"/>
    <w:rsid w:val="004A4FBE"/>
    <w:rsid w:val="004A7E98"/>
    <w:rsid w:val="004B0888"/>
    <w:rsid w:val="004B61FD"/>
    <w:rsid w:val="004B67E5"/>
    <w:rsid w:val="004C33A8"/>
    <w:rsid w:val="004C394A"/>
    <w:rsid w:val="004D14FB"/>
    <w:rsid w:val="004D16E2"/>
    <w:rsid w:val="004E3444"/>
    <w:rsid w:val="004E3C7C"/>
    <w:rsid w:val="004E443F"/>
    <w:rsid w:val="004E4F45"/>
    <w:rsid w:val="004E5191"/>
    <w:rsid w:val="004F16E9"/>
    <w:rsid w:val="004F1818"/>
    <w:rsid w:val="004F3BE5"/>
    <w:rsid w:val="004F6FDA"/>
    <w:rsid w:val="0050031B"/>
    <w:rsid w:val="00501FFE"/>
    <w:rsid w:val="0050215C"/>
    <w:rsid w:val="00502A1D"/>
    <w:rsid w:val="00513697"/>
    <w:rsid w:val="00515330"/>
    <w:rsid w:val="005170B7"/>
    <w:rsid w:val="00521AB0"/>
    <w:rsid w:val="00527C29"/>
    <w:rsid w:val="00532F4C"/>
    <w:rsid w:val="0053347A"/>
    <w:rsid w:val="0054151E"/>
    <w:rsid w:val="00544074"/>
    <w:rsid w:val="005468BE"/>
    <w:rsid w:val="00553049"/>
    <w:rsid w:val="005561B5"/>
    <w:rsid w:val="00556AD4"/>
    <w:rsid w:val="00565083"/>
    <w:rsid w:val="00577EB9"/>
    <w:rsid w:val="00587785"/>
    <w:rsid w:val="0058791F"/>
    <w:rsid w:val="0059171C"/>
    <w:rsid w:val="005B1CC5"/>
    <w:rsid w:val="005B281B"/>
    <w:rsid w:val="005B4ED2"/>
    <w:rsid w:val="005D43CD"/>
    <w:rsid w:val="005D4E2C"/>
    <w:rsid w:val="005D69AB"/>
    <w:rsid w:val="005D7816"/>
    <w:rsid w:val="005E100F"/>
    <w:rsid w:val="005E3DD7"/>
    <w:rsid w:val="00610C30"/>
    <w:rsid w:val="00614D89"/>
    <w:rsid w:val="0061505D"/>
    <w:rsid w:val="006212A6"/>
    <w:rsid w:val="006239A7"/>
    <w:rsid w:val="00623A55"/>
    <w:rsid w:val="006303CB"/>
    <w:rsid w:val="00633EB3"/>
    <w:rsid w:val="0063654D"/>
    <w:rsid w:val="00640F73"/>
    <w:rsid w:val="00647956"/>
    <w:rsid w:val="00657D30"/>
    <w:rsid w:val="0066118A"/>
    <w:rsid w:val="00665529"/>
    <w:rsid w:val="00673266"/>
    <w:rsid w:val="006906CB"/>
    <w:rsid w:val="00691A48"/>
    <w:rsid w:val="00694A12"/>
    <w:rsid w:val="00694F45"/>
    <w:rsid w:val="006A255F"/>
    <w:rsid w:val="006A6048"/>
    <w:rsid w:val="006B534A"/>
    <w:rsid w:val="006B7A45"/>
    <w:rsid w:val="006C27CD"/>
    <w:rsid w:val="006C319D"/>
    <w:rsid w:val="006C31B5"/>
    <w:rsid w:val="006C3D5A"/>
    <w:rsid w:val="006C4D60"/>
    <w:rsid w:val="006C56A9"/>
    <w:rsid w:val="006D1C81"/>
    <w:rsid w:val="006D420C"/>
    <w:rsid w:val="006E0314"/>
    <w:rsid w:val="006E1C2A"/>
    <w:rsid w:val="006F2632"/>
    <w:rsid w:val="006F2FF7"/>
    <w:rsid w:val="006F3807"/>
    <w:rsid w:val="006F5B9D"/>
    <w:rsid w:val="006F6A54"/>
    <w:rsid w:val="006F6DD7"/>
    <w:rsid w:val="007068AB"/>
    <w:rsid w:val="007106F9"/>
    <w:rsid w:val="007118C9"/>
    <w:rsid w:val="00713587"/>
    <w:rsid w:val="00714966"/>
    <w:rsid w:val="00715E07"/>
    <w:rsid w:val="00721240"/>
    <w:rsid w:val="0072250E"/>
    <w:rsid w:val="00722D75"/>
    <w:rsid w:val="00726929"/>
    <w:rsid w:val="00727DCB"/>
    <w:rsid w:val="00730207"/>
    <w:rsid w:val="00731D3D"/>
    <w:rsid w:val="007324FE"/>
    <w:rsid w:val="00733E11"/>
    <w:rsid w:val="00735E52"/>
    <w:rsid w:val="00740E2F"/>
    <w:rsid w:val="00742831"/>
    <w:rsid w:val="0074345E"/>
    <w:rsid w:val="0074460E"/>
    <w:rsid w:val="007472E8"/>
    <w:rsid w:val="007508EB"/>
    <w:rsid w:val="007510A9"/>
    <w:rsid w:val="0075209A"/>
    <w:rsid w:val="00752A1D"/>
    <w:rsid w:val="00753886"/>
    <w:rsid w:val="0075390C"/>
    <w:rsid w:val="00753B8C"/>
    <w:rsid w:val="00762DD3"/>
    <w:rsid w:val="0076763E"/>
    <w:rsid w:val="007717CE"/>
    <w:rsid w:val="00777FC9"/>
    <w:rsid w:val="00781099"/>
    <w:rsid w:val="00787ABB"/>
    <w:rsid w:val="00792425"/>
    <w:rsid w:val="00792C2B"/>
    <w:rsid w:val="007A7030"/>
    <w:rsid w:val="007B072A"/>
    <w:rsid w:val="007B708F"/>
    <w:rsid w:val="007C0A71"/>
    <w:rsid w:val="007C2907"/>
    <w:rsid w:val="007C4F01"/>
    <w:rsid w:val="007E3C91"/>
    <w:rsid w:val="007E4043"/>
    <w:rsid w:val="007E739A"/>
    <w:rsid w:val="007F6403"/>
    <w:rsid w:val="008005D7"/>
    <w:rsid w:val="008101BE"/>
    <w:rsid w:val="00811507"/>
    <w:rsid w:val="0081219C"/>
    <w:rsid w:val="0081388D"/>
    <w:rsid w:val="00820AA9"/>
    <w:rsid w:val="00824881"/>
    <w:rsid w:val="00826E76"/>
    <w:rsid w:val="00827ACE"/>
    <w:rsid w:val="00834D51"/>
    <w:rsid w:val="00844867"/>
    <w:rsid w:val="0085490D"/>
    <w:rsid w:val="008619BC"/>
    <w:rsid w:val="00862AC9"/>
    <w:rsid w:val="00862CD7"/>
    <w:rsid w:val="0086654E"/>
    <w:rsid w:val="008674C2"/>
    <w:rsid w:val="00871AD9"/>
    <w:rsid w:val="00877978"/>
    <w:rsid w:val="00884991"/>
    <w:rsid w:val="008867BA"/>
    <w:rsid w:val="00887312"/>
    <w:rsid w:val="00894A18"/>
    <w:rsid w:val="00895162"/>
    <w:rsid w:val="00895A78"/>
    <w:rsid w:val="00897A07"/>
    <w:rsid w:val="008A314B"/>
    <w:rsid w:val="008A42CC"/>
    <w:rsid w:val="008A433C"/>
    <w:rsid w:val="008B05DB"/>
    <w:rsid w:val="008B2AE0"/>
    <w:rsid w:val="008B2D69"/>
    <w:rsid w:val="008B60D1"/>
    <w:rsid w:val="008B62DC"/>
    <w:rsid w:val="008B73A6"/>
    <w:rsid w:val="008C10D7"/>
    <w:rsid w:val="008C68CA"/>
    <w:rsid w:val="008D2B52"/>
    <w:rsid w:val="008D5011"/>
    <w:rsid w:val="008D567F"/>
    <w:rsid w:val="008E3716"/>
    <w:rsid w:val="008E48C1"/>
    <w:rsid w:val="008E5AF3"/>
    <w:rsid w:val="0090037E"/>
    <w:rsid w:val="00906E6E"/>
    <w:rsid w:val="00913B96"/>
    <w:rsid w:val="00920AD1"/>
    <w:rsid w:val="009268C2"/>
    <w:rsid w:val="009278CD"/>
    <w:rsid w:val="00937CE5"/>
    <w:rsid w:val="009452C8"/>
    <w:rsid w:val="00947804"/>
    <w:rsid w:val="009564F3"/>
    <w:rsid w:val="00966B0E"/>
    <w:rsid w:val="0096748C"/>
    <w:rsid w:val="00967632"/>
    <w:rsid w:val="00970F0C"/>
    <w:rsid w:val="0097196D"/>
    <w:rsid w:val="00987A2E"/>
    <w:rsid w:val="0099097D"/>
    <w:rsid w:val="009936AA"/>
    <w:rsid w:val="009965DF"/>
    <w:rsid w:val="00996986"/>
    <w:rsid w:val="00996D93"/>
    <w:rsid w:val="00997E32"/>
    <w:rsid w:val="009A067F"/>
    <w:rsid w:val="009A16B2"/>
    <w:rsid w:val="009A1D1C"/>
    <w:rsid w:val="009B2180"/>
    <w:rsid w:val="009B5889"/>
    <w:rsid w:val="009C0112"/>
    <w:rsid w:val="009C23C8"/>
    <w:rsid w:val="009C2826"/>
    <w:rsid w:val="009C56FB"/>
    <w:rsid w:val="009C5997"/>
    <w:rsid w:val="009D5DEA"/>
    <w:rsid w:val="009E070B"/>
    <w:rsid w:val="009F2050"/>
    <w:rsid w:val="009F26F1"/>
    <w:rsid w:val="009F366E"/>
    <w:rsid w:val="009F38B9"/>
    <w:rsid w:val="00A22175"/>
    <w:rsid w:val="00A23441"/>
    <w:rsid w:val="00A23A96"/>
    <w:rsid w:val="00A32BA7"/>
    <w:rsid w:val="00A35B9C"/>
    <w:rsid w:val="00A35E5C"/>
    <w:rsid w:val="00A42DF3"/>
    <w:rsid w:val="00A430CC"/>
    <w:rsid w:val="00A53506"/>
    <w:rsid w:val="00A6148D"/>
    <w:rsid w:val="00A81A4B"/>
    <w:rsid w:val="00A82A96"/>
    <w:rsid w:val="00A85709"/>
    <w:rsid w:val="00A86503"/>
    <w:rsid w:val="00A94509"/>
    <w:rsid w:val="00AA6368"/>
    <w:rsid w:val="00AB213B"/>
    <w:rsid w:val="00AB2A6F"/>
    <w:rsid w:val="00AB2D34"/>
    <w:rsid w:val="00AB4F82"/>
    <w:rsid w:val="00AB77B4"/>
    <w:rsid w:val="00AB7C4C"/>
    <w:rsid w:val="00AC16D9"/>
    <w:rsid w:val="00AD2F9A"/>
    <w:rsid w:val="00AD687B"/>
    <w:rsid w:val="00AE05A7"/>
    <w:rsid w:val="00AE1651"/>
    <w:rsid w:val="00AE3245"/>
    <w:rsid w:val="00AF0028"/>
    <w:rsid w:val="00AF4017"/>
    <w:rsid w:val="00AF69DE"/>
    <w:rsid w:val="00B0064B"/>
    <w:rsid w:val="00B01722"/>
    <w:rsid w:val="00B05B4D"/>
    <w:rsid w:val="00B10D3B"/>
    <w:rsid w:val="00B171DA"/>
    <w:rsid w:val="00B1762E"/>
    <w:rsid w:val="00B255DB"/>
    <w:rsid w:val="00B2655E"/>
    <w:rsid w:val="00B2673D"/>
    <w:rsid w:val="00B31B90"/>
    <w:rsid w:val="00B361E3"/>
    <w:rsid w:val="00B36D08"/>
    <w:rsid w:val="00B443F7"/>
    <w:rsid w:val="00B44514"/>
    <w:rsid w:val="00B4685C"/>
    <w:rsid w:val="00B605A6"/>
    <w:rsid w:val="00B65CF2"/>
    <w:rsid w:val="00B665D1"/>
    <w:rsid w:val="00B70CE6"/>
    <w:rsid w:val="00B76FAF"/>
    <w:rsid w:val="00B809E2"/>
    <w:rsid w:val="00B9322D"/>
    <w:rsid w:val="00B93343"/>
    <w:rsid w:val="00B95B11"/>
    <w:rsid w:val="00BB7443"/>
    <w:rsid w:val="00BC188B"/>
    <w:rsid w:val="00BD40D2"/>
    <w:rsid w:val="00BD604B"/>
    <w:rsid w:val="00BE06E4"/>
    <w:rsid w:val="00BE333B"/>
    <w:rsid w:val="00BE386A"/>
    <w:rsid w:val="00BF2184"/>
    <w:rsid w:val="00BF3A84"/>
    <w:rsid w:val="00BF6C37"/>
    <w:rsid w:val="00C019B4"/>
    <w:rsid w:val="00C01A7F"/>
    <w:rsid w:val="00C04F52"/>
    <w:rsid w:val="00C05F5F"/>
    <w:rsid w:val="00C064C0"/>
    <w:rsid w:val="00C10580"/>
    <w:rsid w:val="00C14428"/>
    <w:rsid w:val="00C216D3"/>
    <w:rsid w:val="00C22D09"/>
    <w:rsid w:val="00C31D5D"/>
    <w:rsid w:val="00C33279"/>
    <w:rsid w:val="00C33C39"/>
    <w:rsid w:val="00C3523C"/>
    <w:rsid w:val="00C35D96"/>
    <w:rsid w:val="00C36820"/>
    <w:rsid w:val="00C40A0D"/>
    <w:rsid w:val="00C43E8B"/>
    <w:rsid w:val="00C45A32"/>
    <w:rsid w:val="00C62729"/>
    <w:rsid w:val="00C658F2"/>
    <w:rsid w:val="00C75E27"/>
    <w:rsid w:val="00C76E08"/>
    <w:rsid w:val="00C804FB"/>
    <w:rsid w:val="00C820FF"/>
    <w:rsid w:val="00C84181"/>
    <w:rsid w:val="00C8544C"/>
    <w:rsid w:val="00C867EF"/>
    <w:rsid w:val="00CA1514"/>
    <w:rsid w:val="00CB1214"/>
    <w:rsid w:val="00CC1F80"/>
    <w:rsid w:val="00CC64E6"/>
    <w:rsid w:val="00CD1F49"/>
    <w:rsid w:val="00CE3DD8"/>
    <w:rsid w:val="00CE401F"/>
    <w:rsid w:val="00CF08C1"/>
    <w:rsid w:val="00CF18AE"/>
    <w:rsid w:val="00D02697"/>
    <w:rsid w:val="00D05AA1"/>
    <w:rsid w:val="00D0625E"/>
    <w:rsid w:val="00D06DC8"/>
    <w:rsid w:val="00D1370A"/>
    <w:rsid w:val="00D16D8D"/>
    <w:rsid w:val="00D24ADF"/>
    <w:rsid w:val="00D31EA2"/>
    <w:rsid w:val="00D3244E"/>
    <w:rsid w:val="00D34C8A"/>
    <w:rsid w:val="00D37F9B"/>
    <w:rsid w:val="00D40A07"/>
    <w:rsid w:val="00D50F6A"/>
    <w:rsid w:val="00D57918"/>
    <w:rsid w:val="00D60DC9"/>
    <w:rsid w:val="00D639E2"/>
    <w:rsid w:val="00D63EFF"/>
    <w:rsid w:val="00D67562"/>
    <w:rsid w:val="00D677FA"/>
    <w:rsid w:val="00D70527"/>
    <w:rsid w:val="00D7193B"/>
    <w:rsid w:val="00D73D32"/>
    <w:rsid w:val="00D80838"/>
    <w:rsid w:val="00D848A9"/>
    <w:rsid w:val="00D86D51"/>
    <w:rsid w:val="00D97AC0"/>
    <w:rsid w:val="00DA7D67"/>
    <w:rsid w:val="00DB00A8"/>
    <w:rsid w:val="00DB040E"/>
    <w:rsid w:val="00DB0F65"/>
    <w:rsid w:val="00DB6E64"/>
    <w:rsid w:val="00DB7D22"/>
    <w:rsid w:val="00DC2DF2"/>
    <w:rsid w:val="00DC500B"/>
    <w:rsid w:val="00DC7B87"/>
    <w:rsid w:val="00DD65A7"/>
    <w:rsid w:val="00DF04D7"/>
    <w:rsid w:val="00DF11F5"/>
    <w:rsid w:val="00DF5348"/>
    <w:rsid w:val="00DF6F3C"/>
    <w:rsid w:val="00E01CE6"/>
    <w:rsid w:val="00E10EFF"/>
    <w:rsid w:val="00E16BA0"/>
    <w:rsid w:val="00E23725"/>
    <w:rsid w:val="00E23C99"/>
    <w:rsid w:val="00E24AA7"/>
    <w:rsid w:val="00E27D3F"/>
    <w:rsid w:val="00E31718"/>
    <w:rsid w:val="00E32EC5"/>
    <w:rsid w:val="00E4387D"/>
    <w:rsid w:val="00E46A32"/>
    <w:rsid w:val="00E47959"/>
    <w:rsid w:val="00E50BE3"/>
    <w:rsid w:val="00E52FBC"/>
    <w:rsid w:val="00E5336E"/>
    <w:rsid w:val="00E55B9D"/>
    <w:rsid w:val="00E5690E"/>
    <w:rsid w:val="00E65A47"/>
    <w:rsid w:val="00E67E5D"/>
    <w:rsid w:val="00E749D0"/>
    <w:rsid w:val="00E76F78"/>
    <w:rsid w:val="00E82802"/>
    <w:rsid w:val="00E85C7E"/>
    <w:rsid w:val="00E86DBF"/>
    <w:rsid w:val="00E87ABB"/>
    <w:rsid w:val="00E929A1"/>
    <w:rsid w:val="00E974B0"/>
    <w:rsid w:val="00EA053A"/>
    <w:rsid w:val="00EA054E"/>
    <w:rsid w:val="00EA32DF"/>
    <w:rsid w:val="00EA46E9"/>
    <w:rsid w:val="00EA7B4E"/>
    <w:rsid w:val="00EB6EA7"/>
    <w:rsid w:val="00EC0AE8"/>
    <w:rsid w:val="00EC37A3"/>
    <w:rsid w:val="00ED028A"/>
    <w:rsid w:val="00ED1B6C"/>
    <w:rsid w:val="00EE488F"/>
    <w:rsid w:val="00EE5D41"/>
    <w:rsid w:val="00EF0BF0"/>
    <w:rsid w:val="00F01546"/>
    <w:rsid w:val="00F02F6C"/>
    <w:rsid w:val="00F0362F"/>
    <w:rsid w:val="00F073D0"/>
    <w:rsid w:val="00F152B3"/>
    <w:rsid w:val="00F35C52"/>
    <w:rsid w:val="00F458B2"/>
    <w:rsid w:val="00F52760"/>
    <w:rsid w:val="00F570DB"/>
    <w:rsid w:val="00F67A78"/>
    <w:rsid w:val="00F67BC1"/>
    <w:rsid w:val="00F71D54"/>
    <w:rsid w:val="00F72A0A"/>
    <w:rsid w:val="00F76358"/>
    <w:rsid w:val="00F779E5"/>
    <w:rsid w:val="00F80042"/>
    <w:rsid w:val="00F8226D"/>
    <w:rsid w:val="00F94A90"/>
    <w:rsid w:val="00F9757B"/>
    <w:rsid w:val="00FA11CE"/>
    <w:rsid w:val="00FA33DE"/>
    <w:rsid w:val="00FA3B62"/>
    <w:rsid w:val="00FA5461"/>
    <w:rsid w:val="00FB0D2B"/>
    <w:rsid w:val="00FB2CEC"/>
    <w:rsid w:val="00FB535D"/>
    <w:rsid w:val="00FC24E6"/>
    <w:rsid w:val="00FC4395"/>
    <w:rsid w:val="00FC46CF"/>
    <w:rsid w:val="00FC797C"/>
    <w:rsid w:val="00FD54F9"/>
    <w:rsid w:val="00FE245B"/>
    <w:rsid w:val="00FE2BBA"/>
    <w:rsid w:val="00FE594A"/>
    <w:rsid w:val="00FE62C6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5A36F24"/>
  <w15:docId w15:val="{015CA661-6751-4983-A310-9736BB31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8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2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51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514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2F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53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3B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8025-07B3-4754-8B21-0B004C95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杉浦　卓</cp:lastModifiedBy>
  <cp:revision>86</cp:revision>
  <cp:lastPrinted>2021-04-21T09:18:00Z</cp:lastPrinted>
  <dcterms:created xsi:type="dcterms:W3CDTF">2014-03-13T09:12:00Z</dcterms:created>
  <dcterms:modified xsi:type="dcterms:W3CDTF">2026-04-15T00:59:00Z</dcterms:modified>
</cp:coreProperties>
</file>